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2E9" w:rsidRPr="009552E9" w:rsidRDefault="00A75059" w:rsidP="00D43E00">
      <w:pPr>
        <w:spacing w:line="259" w:lineRule="auto"/>
        <w:ind w:left="0" w:firstLine="0"/>
        <w:rPr>
          <w:b/>
          <w:bCs/>
          <w:i/>
          <w:iCs/>
          <w:sz w:val="36"/>
          <w:szCs w:val="32"/>
        </w:rPr>
      </w:pPr>
      <w:bookmarkStart w:id="0" w:name="_Hlk164079876"/>
      <w:bookmarkStart w:id="1" w:name="_Hlk164076133"/>
      <w:r w:rsidRPr="00D43E00">
        <w:rPr>
          <w:b/>
          <w:bCs/>
          <w:i/>
          <w:iCs/>
          <w:sz w:val="36"/>
          <w:szCs w:val="32"/>
        </w:rPr>
        <w:t xml:space="preserve">Розробка програмного забезпечення для моніторингу мережі </w:t>
      </w:r>
    </w:p>
    <w:bookmarkEnd w:id="0"/>
    <w:p w:rsidR="00D57063" w:rsidRDefault="00D57063">
      <w:pPr>
        <w:spacing w:line="259" w:lineRule="auto"/>
        <w:ind w:left="0" w:firstLine="0"/>
      </w:pPr>
    </w:p>
    <w:p w:rsidR="009552E9" w:rsidRPr="009552E9" w:rsidRDefault="009552E9">
      <w:pPr>
        <w:spacing w:line="259" w:lineRule="auto"/>
        <w:ind w:left="0" w:firstLine="0"/>
        <w:rPr>
          <w:rFonts w:ascii="Times New Roman" w:hAnsi="Times New Roman" w:cs="Times New Roman"/>
          <w:b/>
          <w:bCs/>
          <w:sz w:val="36"/>
          <w:szCs w:val="32"/>
          <w:lang w:val="uk-UA"/>
        </w:rPr>
      </w:pPr>
      <w:r w:rsidRPr="009552E9">
        <w:rPr>
          <w:rFonts w:ascii="Times New Roman" w:hAnsi="Times New Roman" w:cs="Times New Roman"/>
          <w:b/>
          <w:bCs/>
          <w:sz w:val="36"/>
          <w:szCs w:val="32"/>
          <w:lang w:val="uk-UA"/>
        </w:rPr>
        <w:t>Огляд</w:t>
      </w:r>
    </w:p>
    <w:p w:rsidR="009552E9" w:rsidRPr="009552E9" w:rsidRDefault="009552E9" w:rsidP="00402D4D">
      <w:pPr>
        <w:pStyle w:val="Heading1"/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</w:pPr>
      <w:bookmarkStart w:id="2" w:name="_Аудиторія"/>
      <w:bookmarkStart w:id="3" w:name="_Toc166753600"/>
      <w:bookmarkEnd w:id="1"/>
      <w:bookmarkEnd w:id="2"/>
      <w:r w:rsidRPr="009552E9">
        <w:rPr>
          <w:rFonts w:ascii="Times New Roman" w:eastAsia="Calibri" w:hAnsi="Times New Roman" w:cs="Times New Roman"/>
          <w:color w:val="000000"/>
          <w:sz w:val="28"/>
          <w:szCs w:val="24"/>
        </w:rPr>
        <w:t>Програма розроблена для моніторингу та аналізу мережі операційної системи Windows. Її основна мета - забезпечити користувачам детальну інформацію про стан їхньої мережі в реальному часі. Програма має широкий спектр функцій, включаючи моніторинг використання мережевих ресурсів, аналіз стану мережевих пристроїв та з'єднань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val="uk-UA"/>
        </w:rPr>
        <w:t>.</w:t>
      </w:r>
    </w:p>
    <w:p w:rsidR="009552E9" w:rsidRDefault="009552E9" w:rsidP="00402D4D">
      <w:pPr>
        <w:pStyle w:val="Heading1"/>
        <w:rPr>
          <w:rFonts w:ascii="Calibri" w:eastAsia="Calibri" w:hAnsi="Calibri" w:cs="Calibri"/>
          <w:color w:val="000000"/>
          <w:sz w:val="28"/>
          <w:szCs w:val="24"/>
        </w:rPr>
      </w:pPr>
    </w:p>
    <w:p w:rsidR="009552E9" w:rsidRDefault="009552E9" w:rsidP="009552E9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9552E9">
        <w:rPr>
          <w:rFonts w:ascii="Times New Roman" w:hAnsi="Times New Roman" w:cs="Times New Roman"/>
          <w:b/>
          <w:bCs/>
          <w:sz w:val="36"/>
          <w:szCs w:val="32"/>
        </w:rPr>
        <w:t>Цілі програми</w:t>
      </w:r>
    </w:p>
    <w:p w:rsidR="009552E9" w:rsidRPr="009552E9" w:rsidRDefault="009552E9" w:rsidP="009552E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:rsidR="009552E9" w:rsidRPr="009552E9" w:rsidRDefault="009552E9" w:rsidP="009552E9">
      <w:pPr>
        <w:rPr>
          <w:rFonts w:ascii="Times New Roman" w:hAnsi="Times New Roman" w:cs="Times New Roman"/>
        </w:rPr>
      </w:pPr>
      <w:r w:rsidRPr="009552E9">
        <w:rPr>
          <w:rFonts w:ascii="Times New Roman" w:hAnsi="Times New Roman" w:cs="Times New Roman"/>
        </w:rPr>
        <w:t>Надати користувачам інструмент для моніторингу та аналізу різних аспектів роботи мережі операційної системи Windows.</w:t>
      </w:r>
    </w:p>
    <w:p w:rsidR="009552E9" w:rsidRPr="009552E9" w:rsidRDefault="009552E9" w:rsidP="009552E9">
      <w:pPr>
        <w:rPr>
          <w:rFonts w:ascii="Times New Roman" w:hAnsi="Times New Roman" w:cs="Times New Roman"/>
        </w:rPr>
      </w:pPr>
      <w:r w:rsidRPr="009552E9">
        <w:rPr>
          <w:rFonts w:ascii="Times New Roman" w:hAnsi="Times New Roman" w:cs="Times New Roman"/>
        </w:rPr>
        <w:t>Забезпечити можливість вчасного виявлення проблем з мережевими ресурсами.</w:t>
      </w:r>
    </w:p>
    <w:p w:rsidR="009552E9" w:rsidRPr="009552E9" w:rsidRDefault="009552E9" w:rsidP="009552E9">
      <w:pPr>
        <w:rPr>
          <w:rFonts w:ascii="Times New Roman" w:hAnsi="Times New Roman" w:cs="Times New Roman"/>
        </w:rPr>
      </w:pPr>
      <w:r w:rsidRPr="009552E9">
        <w:rPr>
          <w:rFonts w:ascii="Times New Roman" w:hAnsi="Times New Roman" w:cs="Times New Roman"/>
        </w:rPr>
        <w:t>Забезпечити зручний та налаштовуваний інтерфейс для відслідковування ключових показників продуктивності та роботи мережі.</w:t>
      </w:r>
    </w:p>
    <w:p w:rsidR="009552E9" w:rsidRPr="009552E9" w:rsidRDefault="009552E9" w:rsidP="009552E9"/>
    <w:p w:rsidR="00AA1F7B" w:rsidRPr="00402D4D" w:rsidRDefault="00402D4D" w:rsidP="00402D4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Аудиторія</w:t>
      </w:r>
      <w:bookmarkStart w:id="4" w:name="_Hlk166752674"/>
      <w:bookmarkEnd w:id="3"/>
    </w:p>
    <w:p w:rsidR="00402D4D" w:rsidRPr="00402D4D" w:rsidRDefault="00402D4D">
      <w:pPr>
        <w:ind w:left="-5"/>
        <w:rPr>
          <w:lang w:val="uk-UA"/>
        </w:rPr>
      </w:pPr>
    </w:p>
    <w:bookmarkEnd w:id="4"/>
    <w:p w:rsidR="00402D4D" w:rsidRPr="00402D4D" w:rsidRDefault="00402D4D" w:rsidP="00402D4D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402D4D">
        <w:rPr>
          <w:rFonts w:ascii="Times New Roman" w:hAnsi="Times New Roman" w:cs="Times New Roman"/>
        </w:rPr>
        <w:t>Програма моніторингу мережі адресована широкому колу користувачів операційної системи Windows, включаючи:</w:t>
      </w:r>
    </w:p>
    <w:p w:rsidR="00402D4D" w:rsidRPr="00402D4D" w:rsidRDefault="00402D4D" w:rsidP="00402D4D">
      <w:pPr>
        <w:spacing w:line="259" w:lineRule="auto"/>
        <w:ind w:left="0" w:firstLine="0"/>
        <w:rPr>
          <w:rFonts w:ascii="Times New Roman" w:hAnsi="Times New Roman" w:cs="Times New Roman"/>
        </w:rPr>
      </w:pPr>
    </w:p>
    <w:p w:rsidR="00402D4D" w:rsidRPr="00402D4D" w:rsidRDefault="00402D4D" w:rsidP="00402D4D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402D4D">
        <w:rPr>
          <w:rFonts w:ascii="Times New Roman" w:hAnsi="Times New Roman" w:cs="Times New Roman"/>
        </w:rPr>
        <w:t>Досвідчених користувачів: які прагнуть отримати детальну інформацію про стан і продуктивність своєї мережі для оптимізації її роботи.</w:t>
      </w:r>
    </w:p>
    <w:p w:rsidR="00402D4D" w:rsidRPr="00402D4D" w:rsidRDefault="00402D4D" w:rsidP="00402D4D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402D4D">
        <w:rPr>
          <w:rFonts w:ascii="Times New Roman" w:hAnsi="Times New Roman" w:cs="Times New Roman"/>
        </w:rPr>
        <w:t>Системних адміністраторів: які відповідають за моніторинг та підтримку мережевих інфраструктур, забезпечуючи стабільність і безпеку мережі.</w:t>
      </w:r>
    </w:p>
    <w:p w:rsidR="00402D4D" w:rsidRPr="00402D4D" w:rsidRDefault="00402D4D" w:rsidP="00402D4D">
      <w:pPr>
        <w:spacing w:line="259" w:lineRule="auto"/>
        <w:ind w:left="0" w:firstLine="0"/>
        <w:rPr>
          <w:rFonts w:ascii="Times New Roman" w:hAnsi="Times New Roman" w:cs="Times New Roman"/>
        </w:rPr>
      </w:pPr>
      <w:r w:rsidRPr="00402D4D">
        <w:rPr>
          <w:rFonts w:ascii="Times New Roman" w:hAnsi="Times New Roman" w:cs="Times New Roman"/>
        </w:rPr>
        <w:t>Користувачів із проблемами продуктивності: які стикаються з мережевими збоями або низькою продуктивністю і бажають виявити та вирішити ці проблеми.</w:t>
      </w:r>
    </w:p>
    <w:p w:rsidR="00D57063" w:rsidRDefault="00402D4D" w:rsidP="00402D4D">
      <w:pPr>
        <w:spacing w:line="259" w:lineRule="auto"/>
        <w:ind w:left="0" w:firstLine="0"/>
      </w:pPr>
      <w:r w:rsidRPr="00402D4D">
        <w:rPr>
          <w:rFonts w:ascii="Times New Roman" w:hAnsi="Times New Roman" w:cs="Times New Roman"/>
        </w:rPr>
        <w:lastRenderedPageBreak/>
        <w:t>ІТ-відділів: організацій, що бажають ефективно керувати і моніторити мережеві ресурси, швидко реагуючи на будь-які зміни або інциденти.</w:t>
      </w:r>
    </w:p>
    <w:p w:rsidR="00AA1F7B" w:rsidRDefault="00AA1F7B">
      <w:pPr>
        <w:spacing w:line="259" w:lineRule="auto"/>
        <w:ind w:left="0" w:firstLine="0"/>
      </w:pPr>
    </w:p>
    <w:p w:rsidR="00AA1F7B" w:rsidRPr="002A1490" w:rsidRDefault="00AA1F7B">
      <w:pPr>
        <w:spacing w:line="259" w:lineRule="auto"/>
        <w:ind w:left="0" w:firstLine="0"/>
        <w:rPr>
          <w:lang w:val="en-US"/>
        </w:rPr>
      </w:pPr>
    </w:p>
    <w:p w:rsidR="00AA1F7B" w:rsidRDefault="00AA1F7B" w:rsidP="00AA1F7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62728311"/>
      <w:bookmarkStart w:id="6" w:name="_Hlk166752628"/>
      <w:bookmarkStart w:id="7" w:name="_Hlk166752714"/>
      <w:bookmarkStart w:id="8" w:name="_Toc166753601"/>
      <w:r w:rsidRPr="00AA1F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имоги до системи</w:t>
      </w:r>
      <w:bookmarkEnd w:id="5"/>
      <w:bookmarkEnd w:id="8"/>
    </w:p>
    <w:bookmarkEnd w:id="6"/>
    <w:p w:rsidR="00AA1F7B" w:rsidRDefault="00AA1F7B" w:rsidP="00AA1F7B"/>
    <w:p w:rsidR="00C35AB1" w:rsidRPr="00C35AB1" w:rsidRDefault="00C35AB1" w:rsidP="00C35AB1">
      <w:pPr>
        <w:pStyle w:val="Heading2"/>
        <w:ind w:left="0" w:firstLine="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9" w:name="_Toc166753602"/>
      <w:r w:rsidRPr="00C41F9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Вимоги до системи в цілому</w:t>
      </w:r>
      <w:bookmarkEnd w:id="9"/>
    </w:p>
    <w:p w:rsidR="00C41F97" w:rsidRPr="00F8199C" w:rsidRDefault="00C41F97" w:rsidP="00F8199C">
      <w:pPr>
        <w:rPr>
          <w:rFonts w:ascii="Times New Roman" w:hAnsi="Times New Roman" w:cs="Times New Roman"/>
          <w:lang w:val="en-US"/>
        </w:rPr>
      </w:pPr>
      <w:r w:rsidRPr="00C41F97">
        <w:rPr>
          <w:rFonts w:ascii="Times New Roman" w:hAnsi="Times New Roman" w:cs="Times New Roman"/>
        </w:rPr>
        <w:t>Програма повинна надавати користувачеві зручний інтерфейс для керування мережевими пристроями та з'єднаннями, а також можливість відслідковувати їх стан. Інтерфейс цієї програми має бути створений за допомогою технологій, які дозволяють використовувати бібліотеки класів для створення графічного інтерфейсу користувача (GUI) та взаємодії з мережевими пристроями.</w:t>
      </w:r>
    </w:p>
    <w:p w:rsidR="00AA1F7B" w:rsidRDefault="00AA1F7B">
      <w:pPr>
        <w:spacing w:line="259" w:lineRule="auto"/>
        <w:ind w:left="0" w:firstLine="0"/>
      </w:pPr>
    </w:p>
    <w:p w:rsidR="00273CF1" w:rsidRPr="00273CF1" w:rsidRDefault="00273CF1" w:rsidP="00273CF1">
      <w:pPr>
        <w:rPr>
          <w:rFonts w:ascii="Times New Roman" w:hAnsi="Times New Roman" w:cs="Times New Roman"/>
        </w:rPr>
      </w:pPr>
    </w:p>
    <w:p w:rsidR="00744C6C" w:rsidRPr="00744C6C" w:rsidRDefault="00744C6C" w:rsidP="00273CF1">
      <w:pPr>
        <w:rPr>
          <w:rFonts w:ascii="Times New Roman" w:hAnsi="Times New Roman" w:cs="Times New Roman"/>
          <w:lang w:val="uk-UA"/>
        </w:rPr>
      </w:pPr>
      <w:bookmarkStart w:id="10" w:name="_Hlk165667939"/>
      <w:bookmarkStart w:id="11" w:name="_Hlk166753555"/>
      <w:r w:rsidRPr="00C41F9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Вимоги до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uk-UA"/>
        </w:rPr>
        <w:t>процесу розробки</w:t>
      </w:r>
    </w:p>
    <w:bookmarkEnd w:id="11"/>
    <w:p w:rsidR="00273CF1" w:rsidRPr="00273CF1" w:rsidRDefault="00273CF1" w:rsidP="00273CF1">
      <w:pPr>
        <w:rPr>
          <w:rFonts w:ascii="Times New Roman" w:hAnsi="Times New Roman" w:cs="Times New Roman"/>
        </w:rPr>
      </w:pPr>
      <w:r w:rsidRPr="00273CF1">
        <w:rPr>
          <w:rFonts w:ascii="Times New Roman" w:hAnsi="Times New Roman" w:cs="Times New Roman"/>
        </w:rPr>
        <w:t xml:space="preserve">Програма для моніторингу мережі автоматизує низку процесів для зручного та безпечного </w:t>
      </w:r>
      <w:r w:rsidR="00744C6C">
        <w:rPr>
          <w:rFonts w:ascii="Times New Roman" w:hAnsi="Times New Roman" w:cs="Times New Roman"/>
          <w:lang w:val="uk-UA"/>
        </w:rPr>
        <w:t>перегляду</w:t>
      </w:r>
      <w:r w:rsidRPr="00273CF1">
        <w:rPr>
          <w:rFonts w:ascii="Times New Roman" w:hAnsi="Times New Roman" w:cs="Times New Roman"/>
        </w:rPr>
        <w:t xml:space="preserve"> мережеви</w:t>
      </w:r>
      <w:r w:rsidR="00744C6C">
        <w:rPr>
          <w:rFonts w:ascii="Times New Roman" w:hAnsi="Times New Roman" w:cs="Times New Roman"/>
          <w:lang w:val="uk-UA"/>
        </w:rPr>
        <w:t>х</w:t>
      </w:r>
      <w:r w:rsidRPr="00273CF1">
        <w:rPr>
          <w:rFonts w:ascii="Times New Roman" w:hAnsi="Times New Roman" w:cs="Times New Roman"/>
        </w:rPr>
        <w:t xml:space="preserve"> ресурс</w:t>
      </w:r>
      <w:proofErr w:type="spellStart"/>
      <w:r w:rsidR="00744C6C">
        <w:rPr>
          <w:rFonts w:ascii="Times New Roman" w:hAnsi="Times New Roman" w:cs="Times New Roman"/>
          <w:lang w:val="uk-UA"/>
        </w:rPr>
        <w:t>ів</w:t>
      </w:r>
      <w:proofErr w:type="spellEnd"/>
      <w:r w:rsidRPr="00273CF1">
        <w:rPr>
          <w:rFonts w:ascii="Times New Roman" w:hAnsi="Times New Roman" w:cs="Times New Roman"/>
        </w:rPr>
        <w:t xml:space="preserve"> користувачем. Відповідно, програма призначена для організації певного функціоналу, що наведений нижче:</w:t>
      </w:r>
    </w:p>
    <w:p w:rsidR="00D57063" w:rsidRDefault="00D57063">
      <w:pPr>
        <w:spacing w:line="259" w:lineRule="auto"/>
        <w:ind w:left="0" w:firstLine="0"/>
      </w:pPr>
    </w:p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bookmarkStart w:id="12" w:name="_Hlk165675873"/>
      <w:bookmarkEnd w:id="10"/>
      <w:r w:rsidRPr="003B06AB">
        <w:rPr>
          <w:color w:val="000000" w:themeColor="text1"/>
          <w:sz w:val="28"/>
          <w:szCs w:val="28"/>
        </w:rPr>
        <w:t>Перевірка доступності мережевих пристроїв та відображення їх статусу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Програма повинна мати інтерактивний графічний інтерфейс (GUI), де кожен мережевий пристрій відображається як іконка з індикатором стану. Кольорове відображення стану пристрою має бути зручним для розпізнання (наприклад, зелений - доступний, червоний - недоступний).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Програма повинна мати можливість оновлення статусу пристроїв у реальному часі, щоб користувач міг легко перевірити актуальний стан мережевих пристроїв.</w:t>
      </w:r>
    </w:p>
    <w:bookmarkEnd w:id="12"/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Моніторинг швидкості мережевих з'єднань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lastRenderedPageBreak/>
        <w:t>Програма повинна мати графіки, що відображають зміни швидкості передачі даних на мережевих з'єднаннях у реальному часі.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Користувач повинен мати можливість налаштувати інтервал оновлення графіків для відслідковування швидкості з'єднань.</w:t>
      </w:r>
    </w:p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Сповіщення про втрату з'єднання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Коли з'єднання з мережевим пристроєм втрачається, програма повинна автоматично повідомляти користувача на екрані.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Користувач повинен мати можливість налаштувати тип та пр</w:t>
      </w:r>
      <w:r w:rsidR="003B06AB">
        <w:rPr>
          <w:color w:val="000000" w:themeColor="text1"/>
          <w:sz w:val="28"/>
          <w:szCs w:val="28"/>
          <w:lang w:val="uk-UA"/>
        </w:rPr>
        <w:t>і</w:t>
      </w:r>
      <w:r w:rsidRPr="003B06AB">
        <w:rPr>
          <w:color w:val="000000" w:themeColor="text1"/>
          <w:sz w:val="28"/>
          <w:szCs w:val="28"/>
        </w:rPr>
        <w:t>оритет сповіщень для різних пристроїв чи типів з'єднань.</w:t>
      </w:r>
    </w:p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Збір та аналіз журналів подій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Програма повинна збирати журнали подій мережевих пристроїв та надавати можливість фільтрації та сортування за різними параметрами.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Графічний інтерфейс для аналізу журналів подій повинен бути зручним для перегляду.</w:t>
      </w:r>
    </w:p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Сповіщення про стан мережі та пристроїв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 xml:space="preserve">Користувач </w:t>
      </w:r>
      <w:r w:rsidR="00744C6C">
        <w:rPr>
          <w:color w:val="000000" w:themeColor="text1"/>
          <w:sz w:val="28"/>
          <w:szCs w:val="28"/>
          <w:lang w:val="uk-UA"/>
        </w:rPr>
        <w:t>може</w:t>
      </w:r>
      <w:r w:rsidRPr="003B06AB">
        <w:rPr>
          <w:color w:val="000000" w:themeColor="text1"/>
          <w:sz w:val="28"/>
          <w:szCs w:val="28"/>
        </w:rPr>
        <w:t xml:space="preserve"> </w:t>
      </w:r>
      <w:r w:rsidR="00744C6C">
        <w:rPr>
          <w:color w:val="000000" w:themeColor="text1"/>
          <w:sz w:val="28"/>
          <w:szCs w:val="28"/>
          <w:lang w:val="uk-UA"/>
        </w:rPr>
        <w:t>отримувати</w:t>
      </w:r>
      <w:r w:rsidRPr="003B06AB">
        <w:rPr>
          <w:color w:val="000000" w:themeColor="text1"/>
          <w:sz w:val="28"/>
          <w:szCs w:val="28"/>
        </w:rPr>
        <w:t xml:space="preserve"> сповіщення про стан мережі та пристроїв</w:t>
      </w:r>
      <w:r w:rsidR="00744C6C">
        <w:rPr>
          <w:color w:val="000000" w:themeColor="text1"/>
          <w:sz w:val="28"/>
          <w:szCs w:val="28"/>
          <w:lang w:val="uk-UA"/>
        </w:rPr>
        <w:t xml:space="preserve"> </w:t>
      </w:r>
      <w:r w:rsidRPr="003B06AB">
        <w:rPr>
          <w:color w:val="000000" w:themeColor="text1"/>
          <w:sz w:val="28"/>
          <w:szCs w:val="28"/>
        </w:rPr>
        <w:t>на екрані.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Користувач повинен мати можливість вибору конкретних станів чи подій для отримання сповіщень.</w:t>
      </w:r>
    </w:p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Моніторинг використання мережевого трафіку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Програма повинна мати графіки, що демонструють використання мережевого трафіку в реальному часі.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Користувач повинен мати можливість встановлення порогів використання для сповіщень про перевищення обсягу трафіку.</w:t>
      </w:r>
    </w:p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Пошук та ідентифікація нових пристроїв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Програма повинна мати автоматичний пошук та ідентифікацію нових мережевих пристроїв.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Коли виявляються нові пристрої, програма повинна автоматично відображати основну інформацію про них.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Користувач повинен мати можливість отримувати сповіщення про виявлення нових пристроїв та можливість додавання їх до списку моніторингу.</w:t>
      </w:r>
    </w:p>
    <w:p w:rsidR="007A44E9" w:rsidRPr="003B06AB" w:rsidRDefault="00744C6C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Можливість </w:t>
      </w:r>
      <w:proofErr w:type="spellStart"/>
      <w:r>
        <w:rPr>
          <w:color w:val="000000" w:themeColor="text1"/>
          <w:sz w:val="28"/>
          <w:szCs w:val="28"/>
          <w:lang w:val="uk-UA"/>
        </w:rPr>
        <w:t>пінгува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g</w:t>
      </w:r>
      <w:r>
        <w:rPr>
          <w:color w:val="000000" w:themeColor="text1"/>
          <w:sz w:val="28"/>
          <w:szCs w:val="28"/>
          <w:lang w:val="en-US"/>
        </w:rPr>
        <w:t xml:space="preserve">oogle.com </w:t>
      </w:r>
      <w:r>
        <w:rPr>
          <w:color w:val="000000" w:themeColor="text1"/>
          <w:sz w:val="28"/>
          <w:szCs w:val="28"/>
          <w:lang w:val="uk-UA"/>
        </w:rPr>
        <w:t>для перевірки швидкості</w:t>
      </w:r>
      <w:r w:rsidR="007A44E9" w:rsidRPr="003B06AB">
        <w:rPr>
          <w:color w:val="000000" w:themeColor="text1"/>
          <w:sz w:val="28"/>
          <w:szCs w:val="28"/>
        </w:rPr>
        <w:t>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lastRenderedPageBreak/>
        <w:t xml:space="preserve">Програма повинна мати інтерфейс для </w:t>
      </w:r>
      <w:r w:rsidR="00744C6C">
        <w:rPr>
          <w:color w:val="000000" w:themeColor="text1"/>
          <w:sz w:val="28"/>
          <w:szCs w:val="28"/>
          <w:lang w:val="uk-UA"/>
        </w:rPr>
        <w:t>відображення інформації про швидкість отримання пакетів та мати кнопку для оновлення даної інформації.</w:t>
      </w:r>
    </w:p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Інтерактивне відслідковування змін в стані мережі:</w:t>
      </w:r>
    </w:p>
    <w:p w:rsidR="007A44E9" w:rsidRPr="003B06AB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Графічний інтерфейс для відслідковування змін в стані мережі у реальному часі з можливістю взаємодії та швидкого реагування на події.</w:t>
      </w:r>
    </w:p>
    <w:p w:rsidR="007A44E9" w:rsidRPr="003B06AB" w:rsidRDefault="007A44E9" w:rsidP="003B06AB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3B06AB">
        <w:rPr>
          <w:color w:val="000000" w:themeColor="text1"/>
          <w:sz w:val="28"/>
          <w:szCs w:val="28"/>
        </w:rPr>
        <w:t>Інформація про пристрої:</w:t>
      </w:r>
    </w:p>
    <w:p w:rsidR="007A44E9" w:rsidRDefault="007A44E9" w:rsidP="003B06AB">
      <w:pPr>
        <w:pStyle w:val="NormalWeb"/>
        <w:numPr>
          <w:ilvl w:val="1"/>
          <w:numId w:val="11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FFFFFF"/>
        </w:rPr>
      </w:pPr>
      <w:r w:rsidRPr="003B06AB">
        <w:rPr>
          <w:color w:val="000000" w:themeColor="text1"/>
          <w:sz w:val="28"/>
          <w:szCs w:val="28"/>
        </w:rPr>
        <w:t>Програма повинна надавати можливість вивести основну інформацію про кожен мережевий пристрій у зручному форматі, такий як IP-адреса, статус та інші ключові параметри у вигляді таблиці або списку.</w:t>
      </w:r>
    </w:p>
    <w:bookmarkEnd w:id="7"/>
    <w:p w:rsidR="00D57063" w:rsidRPr="00C33D49" w:rsidRDefault="00D57063" w:rsidP="007A44E9">
      <w:pPr>
        <w:ind w:left="0" w:firstLine="0"/>
        <w:rPr>
          <w:rFonts w:ascii="Times New Roman" w:hAnsi="Times New Roman" w:cs="Times New Roman"/>
          <w:bCs/>
          <w:szCs w:val="36"/>
        </w:rPr>
      </w:pPr>
    </w:p>
    <w:sectPr w:rsidR="00D57063" w:rsidRPr="00C33D49">
      <w:pgSz w:w="12240" w:h="15840"/>
      <w:pgMar w:top="1436" w:right="1467" w:bottom="234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858"/>
    <w:multiLevelType w:val="hybridMultilevel"/>
    <w:tmpl w:val="F23E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E0828"/>
    <w:multiLevelType w:val="hybridMultilevel"/>
    <w:tmpl w:val="303C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31DE"/>
    <w:multiLevelType w:val="hybridMultilevel"/>
    <w:tmpl w:val="C120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6C38"/>
    <w:multiLevelType w:val="hybridMultilevel"/>
    <w:tmpl w:val="BBFC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E1BCC"/>
    <w:multiLevelType w:val="hybridMultilevel"/>
    <w:tmpl w:val="963A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07CD"/>
    <w:multiLevelType w:val="hybridMultilevel"/>
    <w:tmpl w:val="DFA2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1117"/>
    <w:multiLevelType w:val="hybridMultilevel"/>
    <w:tmpl w:val="B02AC6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77914"/>
    <w:multiLevelType w:val="hybridMultilevel"/>
    <w:tmpl w:val="70DE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523C"/>
    <w:multiLevelType w:val="hybridMultilevel"/>
    <w:tmpl w:val="2EEE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D1309"/>
    <w:multiLevelType w:val="hybridMultilevel"/>
    <w:tmpl w:val="5AE2F01E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74900A51"/>
    <w:multiLevelType w:val="multilevel"/>
    <w:tmpl w:val="DD14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504784">
    <w:abstractNumId w:val="6"/>
  </w:num>
  <w:num w:numId="2" w16cid:durableId="1438715994">
    <w:abstractNumId w:val="9"/>
  </w:num>
  <w:num w:numId="3" w16cid:durableId="400757876">
    <w:abstractNumId w:val="8"/>
  </w:num>
  <w:num w:numId="4" w16cid:durableId="1073047899">
    <w:abstractNumId w:val="3"/>
  </w:num>
  <w:num w:numId="5" w16cid:durableId="1238056781">
    <w:abstractNumId w:val="2"/>
  </w:num>
  <w:num w:numId="6" w16cid:durableId="1830319387">
    <w:abstractNumId w:val="5"/>
  </w:num>
  <w:num w:numId="7" w16cid:durableId="607667042">
    <w:abstractNumId w:val="7"/>
  </w:num>
  <w:num w:numId="8" w16cid:durableId="6564562">
    <w:abstractNumId w:val="0"/>
  </w:num>
  <w:num w:numId="9" w16cid:durableId="399406282">
    <w:abstractNumId w:val="4"/>
  </w:num>
  <w:num w:numId="10" w16cid:durableId="1176379988">
    <w:abstractNumId w:val="1"/>
  </w:num>
  <w:num w:numId="11" w16cid:durableId="1145781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63"/>
    <w:rsid w:val="00045D8A"/>
    <w:rsid w:val="00061F61"/>
    <w:rsid w:val="00273CF1"/>
    <w:rsid w:val="002A1490"/>
    <w:rsid w:val="00335619"/>
    <w:rsid w:val="003B06AB"/>
    <w:rsid w:val="003D345A"/>
    <w:rsid w:val="00402D4D"/>
    <w:rsid w:val="00604B1B"/>
    <w:rsid w:val="006A5565"/>
    <w:rsid w:val="00744C6C"/>
    <w:rsid w:val="007A44E9"/>
    <w:rsid w:val="007F38A1"/>
    <w:rsid w:val="00851F23"/>
    <w:rsid w:val="009552E9"/>
    <w:rsid w:val="00A54086"/>
    <w:rsid w:val="00A75059"/>
    <w:rsid w:val="00AA1F7B"/>
    <w:rsid w:val="00B367CF"/>
    <w:rsid w:val="00C33D49"/>
    <w:rsid w:val="00C35AB1"/>
    <w:rsid w:val="00C41F97"/>
    <w:rsid w:val="00D43E00"/>
    <w:rsid w:val="00D57063"/>
    <w:rsid w:val="00F25990"/>
    <w:rsid w:val="00F8199C"/>
    <w:rsid w:val="00F93243"/>
    <w:rsid w:val="00F95394"/>
    <w:rsid w:val="00FB674A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0528D5D"/>
  <w15:docId w15:val="{0415594D-501D-6244-B728-85709FA1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A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AB1"/>
    <w:pPr>
      <w:spacing w:line="250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F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32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uk-UA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1F7B"/>
    <w:pPr>
      <w:spacing w:before="120"/>
      <w:ind w:left="0"/>
    </w:pPr>
    <w:rPr>
      <w:rFonts w:asciiTheme="minorHAnsi" w:hAnsiTheme="minorHAnsi" w:cstheme="minorHAnsi"/>
      <w:b/>
      <w:bCs/>
      <w:i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1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1F7B"/>
    <w:pPr>
      <w:keepLines w:val="0"/>
      <w:spacing w:after="60" w:line="276" w:lineRule="auto"/>
      <w:ind w:left="0" w:firstLine="0"/>
      <w:jc w:val="both"/>
      <w:outlineLvl w:val="9"/>
    </w:pPr>
    <w:rPr>
      <w:rFonts w:cstheme="minorHAnsi"/>
      <w:b/>
      <w:bCs/>
      <w:color w:val="auto"/>
      <w:kern w:val="32"/>
      <w:sz w:val="36"/>
      <w:szCs w:val="36"/>
      <w:lang w:val="uk-UA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1F7B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1F7B"/>
    <w:pPr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1F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1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F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A44E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35A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AB1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52E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52E9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52E9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52E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52E9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52E9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656FF-6870-184D-989A-72E0D64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cp:lastPrinted>2024-05-03T21:59:00Z</cp:lastPrinted>
  <dcterms:created xsi:type="dcterms:W3CDTF">2024-05-03T21:59:00Z</dcterms:created>
  <dcterms:modified xsi:type="dcterms:W3CDTF">2024-05-16T09:14:00Z</dcterms:modified>
</cp:coreProperties>
</file>